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2F8B" w14:textId="77777777" w:rsidR="00011EE5" w:rsidRDefault="00011EE5" w:rsidP="001201DB">
      <w:pPr>
        <w:rPr>
          <w:noProof/>
          <w:lang w:eastAsia="da-DK"/>
        </w:rPr>
      </w:pPr>
    </w:p>
    <w:p w14:paraId="42CBD9FD" w14:textId="77777777" w:rsidR="00011EE5" w:rsidRDefault="00011EE5" w:rsidP="001201DB">
      <w:pPr>
        <w:rPr>
          <w:noProof/>
          <w:lang w:eastAsia="da-DK"/>
        </w:rPr>
      </w:pPr>
    </w:p>
    <w:p w14:paraId="2176875E" w14:textId="77777777" w:rsidR="00011EE5" w:rsidRDefault="00011EE5" w:rsidP="001201DB">
      <w:pPr>
        <w:rPr>
          <w:noProof/>
          <w:lang w:eastAsia="da-DK"/>
        </w:rPr>
      </w:pPr>
    </w:p>
    <w:p w14:paraId="5B33ED6D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D75CF2A" wp14:editId="4B993EFF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5368074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14DEDFA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6EAAEDE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CF2A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5368074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14DEDFA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6EAAEDE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22844FD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1129414" wp14:editId="50C79C2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B885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D882A" wp14:editId="461D757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D111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E552C0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882A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260D111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E552C04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1527D" wp14:editId="46367EF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2CFD57D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86A93C0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BB2F8BA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FCD874" w14:textId="6ECE7EFA" w:rsidR="00BB33DC" w:rsidRDefault="00DF061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8659FC">
                                        <w:rPr>
                                          <w:sz w:val="22"/>
                                          <w:szCs w:val="22"/>
                                        </w:rPr>
                                        <w:t>Christian Albæk</w:t>
                                      </w:r>
                                    </w:sdtContent>
                                  </w:sdt>
                                </w:p>
                                <w:p w14:paraId="3E08AEBC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E243EE8" w14:textId="46B9BAAA" w:rsidR="00D0389D" w:rsidRPr="001E507D" w:rsidRDefault="00DF061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efshale</w:t>
                                      </w:r>
                                      <w:proofErr w:type="spellEnd"/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yvej</w:t>
                                      </w:r>
                                      <w:proofErr w:type="spellEnd"/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4930 </w:t>
                                      </w:r>
                                      <w:proofErr w:type="spellStart"/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F8E379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F7E963" w14:textId="74FD36FD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659FC" w:rsidRP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8165188</w:t>
                                      </w:r>
                                    </w:sdtContent>
                                  </w:sdt>
                                </w:p>
                                <w:p w14:paraId="7AC137BA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83E6AF" w14:textId="4526DA3A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659F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***</w:t>
                                      </w:r>
                                    </w:sdtContent>
                                  </w:sdt>
                                </w:p>
                                <w:p w14:paraId="1C35BB3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5B04B1" w14:textId="4645390E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0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659FC">
                                        <w:t>5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A3DF86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527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2CFD57D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86A93C0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BB2F8BA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BFCD874" w14:textId="6ECE7EFA" w:rsidR="00BB33DC" w:rsidRDefault="00DF061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8659FC">
                                  <w:rPr>
                                    <w:sz w:val="22"/>
                                    <w:szCs w:val="22"/>
                                  </w:rPr>
                                  <w:t>Christian Albæk</w:t>
                                </w:r>
                              </w:sdtContent>
                            </w:sdt>
                          </w:p>
                          <w:p w14:paraId="3E08AEBC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E243EE8" w14:textId="46B9BAAA" w:rsidR="00D0389D" w:rsidRPr="001E507D" w:rsidRDefault="00DF061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efshale</w:t>
                                </w:r>
                                <w:proofErr w:type="spellEnd"/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yvej</w:t>
                                </w:r>
                                <w:proofErr w:type="spellEnd"/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4930 </w:t>
                                </w:r>
                                <w:proofErr w:type="spellStart"/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</w:t>
                                </w:r>
                                <w:proofErr w:type="spellEnd"/>
                              </w:sdtContent>
                            </w:sdt>
                          </w:p>
                          <w:p w14:paraId="7F8E379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DF7E963" w14:textId="74FD36FD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8659FC" w:rsidRP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8165188</w:t>
                                </w:r>
                              </w:sdtContent>
                            </w:sdt>
                          </w:p>
                          <w:p w14:paraId="7AC137BA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83E6AF" w14:textId="4526DA3A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659F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***</w:t>
                                </w:r>
                              </w:sdtContent>
                            </w:sdt>
                          </w:p>
                          <w:p w14:paraId="1C35BB3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5B04B1" w14:textId="4645390E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659FC">
                                  <w:t>5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A3DF86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3B0D55E" wp14:editId="21F64D9E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15D8" w14:textId="77777777" w:rsidR="006D7E50" w:rsidRDefault="006D7E50" w:rsidP="00C5154B"/>
    <w:p w14:paraId="363FC293" w14:textId="77777777" w:rsidR="003B55F4" w:rsidRPr="00707B10" w:rsidRDefault="003B55F4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71864C2" w14:textId="77777777" w:rsidR="003B55F4" w:rsidRPr="00707B10" w:rsidRDefault="003B55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0DDE3AC6" w14:textId="77777777" w:rsidR="003B55F4" w:rsidRPr="00707B10" w:rsidRDefault="003B55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1817EAB" w14:textId="77777777" w:rsidR="003B55F4" w:rsidRPr="00861D44" w:rsidRDefault="003B55F4" w:rsidP="003B55F4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FE53D8F" w14:textId="3FFCB795" w:rsidR="003B55F4" w:rsidRPr="00861D44" w:rsidRDefault="008659FC" w:rsidP="00216E04">
      <w:pPr>
        <w:spacing w:after="0"/>
      </w:pPr>
      <w:r>
        <w:t>Ingen – tilsynet var ellers varslet mere end 2 uger inden det fandt sted</w:t>
      </w:r>
    </w:p>
    <w:p w14:paraId="1877962E" w14:textId="77777777" w:rsidR="003B55F4" w:rsidRPr="00861D44" w:rsidRDefault="003B55F4" w:rsidP="00216E04">
      <w:pPr>
        <w:spacing w:after="0"/>
      </w:pPr>
    </w:p>
    <w:p w14:paraId="3EC926AC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5DD64A8" w14:textId="72E77053" w:rsidR="003B55F4" w:rsidRPr="00861D44" w:rsidRDefault="008659FC" w:rsidP="008C5E58">
      <w:r>
        <w:t>Rutine</w:t>
      </w:r>
    </w:p>
    <w:p w14:paraId="596B6882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08951726" w14:textId="0DFC7DA6" w:rsidR="003B55F4" w:rsidRPr="00861D44" w:rsidRDefault="008659FC" w:rsidP="00216E04">
      <w:pPr>
        <w:spacing w:after="0"/>
      </w:pPr>
      <w:r>
        <w:t>40 heste 500-700 kg</w:t>
      </w:r>
    </w:p>
    <w:p w14:paraId="5AA5D110" w14:textId="77777777" w:rsidR="003B55F4" w:rsidRPr="00861D44" w:rsidRDefault="003B55F4" w:rsidP="00216E04">
      <w:pPr>
        <w:spacing w:after="0"/>
      </w:pPr>
    </w:p>
    <w:p w14:paraId="26523EDC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C4254EA" w14:textId="4B8E2F07" w:rsidR="003B55F4" w:rsidRPr="00861D44" w:rsidRDefault="008659FC" w:rsidP="00216E04">
      <w:pPr>
        <w:spacing w:after="0"/>
      </w:pPr>
      <w:r>
        <w:t>Risikoscore</w:t>
      </w:r>
    </w:p>
    <w:p w14:paraId="57C06A6D" w14:textId="77777777" w:rsidR="003B55F4" w:rsidRPr="00861D44" w:rsidRDefault="003B55F4" w:rsidP="00216E04">
      <w:pPr>
        <w:spacing w:after="0"/>
      </w:pPr>
    </w:p>
    <w:p w14:paraId="0BBFB423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46E62B4" w14:textId="3B709F98" w:rsidR="003B55F4" w:rsidRPr="00861D44" w:rsidRDefault="008659FC" w:rsidP="00AC6C17">
      <w:pPr>
        <w:spacing w:after="0"/>
      </w:pPr>
      <w:r>
        <w:t>Dyrehold samt opbevaring af husdyrgødning</w:t>
      </w:r>
    </w:p>
    <w:p w14:paraId="29CD71E0" w14:textId="77777777" w:rsidR="003B55F4" w:rsidRPr="00861D44" w:rsidRDefault="003B55F4" w:rsidP="00AC6C17">
      <w:pPr>
        <w:spacing w:after="0"/>
      </w:pPr>
    </w:p>
    <w:p w14:paraId="49967A16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CD6846C" w14:textId="2A823905" w:rsidR="003B55F4" w:rsidRPr="00861D44" w:rsidRDefault="008659FC" w:rsidP="00861D44">
      <w:r>
        <w:t>Nej</w:t>
      </w:r>
    </w:p>
    <w:p w14:paraId="3CA2E253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FD161BE" w14:textId="4384FEC9" w:rsidR="003B55F4" w:rsidRPr="00861D44" w:rsidRDefault="008659FC" w:rsidP="00073A35">
      <w:r>
        <w:t>Indskærpelse møddingsplads – utæt bund, og gødning udenfor pladsen med udsivning af møddingssaft.</w:t>
      </w:r>
    </w:p>
    <w:p w14:paraId="2E9F9CD4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C502C96" w14:textId="443C75D2" w:rsidR="003B55F4" w:rsidRPr="00861D44" w:rsidRDefault="008659FC" w:rsidP="00AC6C17">
      <w:pPr>
        <w:spacing w:after="0"/>
      </w:pPr>
      <w:r>
        <w:t>Ingen krav</w:t>
      </w:r>
    </w:p>
    <w:p w14:paraId="6ACB397A" w14:textId="77777777" w:rsidR="003B55F4" w:rsidRPr="00861D44" w:rsidRDefault="003B55F4" w:rsidP="00AC6C17">
      <w:pPr>
        <w:spacing w:after="0"/>
      </w:pPr>
    </w:p>
    <w:p w14:paraId="1168E600" w14:textId="77777777" w:rsidR="003B55F4" w:rsidRPr="00861D44" w:rsidRDefault="003B55F4" w:rsidP="003B55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04C380A" w14:textId="77777777" w:rsidR="003B55F4" w:rsidRPr="00861D44" w:rsidRDefault="003B55F4" w:rsidP="00216E04">
      <w:pPr>
        <w:spacing w:after="0"/>
      </w:pPr>
    </w:p>
    <w:p w14:paraId="070E874A" w14:textId="77777777" w:rsidR="003B55F4" w:rsidRPr="00861D44" w:rsidRDefault="003B55F4" w:rsidP="00216E04">
      <w:pPr>
        <w:spacing w:after="0"/>
      </w:pPr>
      <w:r w:rsidRPr="00861D44">
        <w:t>Catarina Brændstrup Jensen</w:t>
      </w:r>
    </w:p>
    <w:p w14:paraId="5368E971" w14:textId="77777777" w:rsidR="003B55F4" w:rsidRPr="00861D44" w:rsidRDefault="003B55F4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AD067CF" w14:textId="77777777" w:rsidR="003B55F4" w:rsidRPr="00707B10" w:rsidRDefault="003B55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27BC75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C4BA" w14:textId="77777777" w:rsidR="003B55F4" w:rsidRDefault="003B55F4" w:rsidP="009E4B94">
      <w:r>
        <w:separator/>
      </w:r>
    </w:p>
  </w:endnote>
  <w:endnote w:type="continuationSeparator" w:id="0">
    <w:p w14:paraId="5EC3D888" w14:textId="77777777" w:rsidR="003B55F4" w:rsidRDefault="003B55F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FAE0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DC20" wp14:editId="6F6A99E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A20E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5DC2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382A20E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02549" wp14:editId="05C35C08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25652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02549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79325652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0D0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E51B5" wp14:editId="64816C6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662A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E51B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2E0B662A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29DCCD" wp14:editId="650895B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53C05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9DCCD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73653C05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CB58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7168" w14:textId="77777777" w:rsidR="003B55F4" w:rsidRDefault="003B55F4" w:rsidP="009E4B94">
      <w:r>
        <w:separator/>
      </w:r>
    </w:p>
  </w:footnote>
  <w:footnote w:type="continuationSeparator" w:id="0">
    <w:p w14:paraId="775F5F6A" w14:textId="77777777" w:rsidR="003B55F4" w:rsidRDefault="003B55F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6380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36C63" wp14:editId="2241D79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AC40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F7F26D" wp14:editId="0D1C19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81FD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E5E8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D2FE1" wp14:editId="51228E3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30D7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CD81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B7F9FA" wp14:editId="6DFDC5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7439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4B611" wp14:editId="531983B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C1C1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B55F4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659FC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0615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FFF3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41F3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41F3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41F3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343F5"/>
    <w:rsid w:val="00441F3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86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06T20:34:00Z</dcterms:created>
  <dcterms:modified xsi:type="dcterms:W3CDTF">2022-10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